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7765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977652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1.1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C4434B"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578</w:t>
      </w:r>
    </w:p>
    <w:p w:rsidR="00595835" w:rsidRDefault="00595835">
      <w:pPr>
        <w:pStyle w:val="a4"/>
        <w:jc w:val="both"/>
        <w:rPr>
          <w:sz w:val="26"/>
        </w:rPr>
      </w:pPr>
    </w:p>
    <w:p w:rsidR="008815C5" w:rsidRDefault="008815C5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95835" w:rsidRDefault="00595835">
      <w:pPr>
        <w:pStyle w:val="a4"/>
        <w:jc w:val="both"/>
        <w:rPr>
          <w:sz w:val="26"/>
        </w:rPr>
      </w:pPr>
    </w:p>
    <w:p w:rsidR="00E2531D" w:rsidRPr="006C0696" w:rsidRDefault="00731A8D" w:rsidP="00D11021">
      <w:pPr>
        <w:pStyle w:val="a4"/>
        <w:ind w:firstLine="709"/>
        <w:jc w:val="both"/>
        <w:rPr>
          <w:sz w:val="26"/>
        </w:rPr>
      </w:pPr>
      <w:r w:rsidRPr="006C0696">
        <w:rPr>
          <w:sz w:val="26"/>
        </w:rPr>
        <w:t xml:space="preserve">В связи с </w:t>
      </w:r>
      <w:r w:rsidR="00F04CE4" w:rsidRPr="006C0696">
        <w:rPr>
          <w:sz w:val="26"/>
        </w:rPr>
        <w:t>поступлением предложени</w:t>
      </w:r>
      <w:r w:rsidR="00B334D3" w:rsidRPr="006C0696">
        <w:rPr>
          <w:sz w:val="26"/>
        </w:rPr>
        <w:t>я</w:t>
      </w:r>
      <w:r w:rsidR="00F04CE4" w:rsidRPr="006C0696">
        <w:rPr>
          <w:sz w:val="26"/>
        </w:rPr>
        <w:t xml:space="preserve"> </w:t>
      </w:r>
      <w:r w:rsidR="00ED7BB5" w:rsidRPr="006C0696">
        <w:rPr>
          <w:sz w:val="26"/>
        </w:rPr>
        <w:t xml:space="preserve">от </w:t>
      </w:r>
      <w:r w:rsidR="0055464D">
        <w:rPr>
          <w:sz w:val="26"/>
        </w:rPr>
        <w:t>Акционерного общества «</w:t>
      </w:r>
      <w:proofErr w:type="spellStart"/>
      <w:r w:rsidR="0055464D">
        <w:rPr>
          <w:sz w:val="26"/>
        </w:rPr>
        <w:t>Норильсктрансгаз</w:t>
      </w:r>
      <w:proofErr w:type="spellEnd"/>
      <w:r w:rsidR="00531BD3" w:rsidRPr="006C0696">
        <w:rPr>
          <w:sz w:val="26"/>
        </w:rPr>
        <w:t>» (далее – АО «</w:t>
      </w:r>
      <w:proofErr w:type="spellStart"/>
      <w:r w:rsidR="0055464D">
        <w:rPr>
          <w:sz w:val="26"/>
        </w:rPr>
        <w:t>Норильсктрансгаз</w:t>
      </w:r>
      <w:proofErr w:type="spellEnd"/>
      <w:r w:rsidR="00531BD3" w:rsidRPr="006C0696">
        <w:rPr>
          <w:sz w:val="26"/>
        </w:rPr>
        <w:t>»)</w:t>
      </w:r>
      <w:r w:rsidR="00575CB9" w:rsidRPr="006C0696">
        <w:rPr>
          <w:sz w:val="26"/>
        </w:rPr>
        <w:t xml:space="preserve"> </w:t>
      </w:r>
      <w:r w:rsidR="00F04CE4" w:rsidRPr="006C0696">
        <w:rPr>
          <w:sz w:val="26"/>
        </w:rPr>
        <w:t xml:space="preserve">о </w:t>
      </w:r>
      <w:r w:rsidR="00B334D3" w:rsidRPr="006C0696">
        <w:rPr>
          <w:sz w:val="26"/>
        </w:rPr>
        <w:t>подготовке документации по планировке т</w:t>
      </w:r>
      <w:r w:rsidR="00CA7B07" w:rsidRPr="006C0696">
        <w:rPr>
          <w:sz w:val="26"/>
        </w:rPr>
        <w:t>ерритории,</w:t>
      </w:r>
      <w:r w:rsidR="00531BD3" w:rsidRPr="006C0696">
        <w:rPr>
          <w:sz w:val="26"/>
        </w:rPr>
        <w:t xml:space="preserve"> предназначенной</w:t>
      </w:r>
      <w:r w:rsidR="00CA7B07" w:rsidRPr="006C0696">
        <w:rPr>
          <w:sz w:val="26"/>
        </w:rPr>
        <w:t xml:space="preserve"> для </w:t>
      </w:r>
      <w:r w:rsidR="0055464D">
        <w:rPr>
          <w:sz w:val="26"/>
        </w:rPr>
        <w:t>строительства</w:t>
      </w:r>
      <w:r w:rsidR="00BE59DD" w:rsidRPr="006C0696">
        <w:rPr>
          <w:sz w:val="26"/>
        </w:rPr>
        <w:t xml:space="preserve"> объекта </w:t>
      </w:r>
      <w:r w:rsidR="0055464D">
        <w:rPr>
          <w:sz w:val="26"/>
        </w:rPr>
        <w:t xml:space="preserve">«Газопровод ГРС-3- </w:t>
      </w:r>
      <w:proofErr w:type="spellStart"/>
      <w:r w:rsidR="0055464D">
        <w:rPr>
          <w:sz w:val="26"/>
        </w:rPr>
        <w:t>Надеждинский</w:t>
      </w:r>
      <w:proofErr w:type="spellEnd"/>
      <w:r w:rsidR="0055464D">
        <w:rPr>
          <w:sz w:val="26"/>
        </w:rPr>
        <w:t xml:space="preserve"> металлургический завод – предприятия «ТИСМА» - ТЭЦ-3 – Пиковая котельная ТЭЦ-3 (1 нитка)»</w:t>
      </w:r>
      <w:r w:rsidR="00CA7B07" w:rsidRPr="006C0696">
        <w:rPr>
          <w:sz w:val="26"/>
        </w:rPr>
        <w:t xml:space="preserve">, по адресу: Российская Федерация, Красноярский край, городской округ </w:t>
      </w:r>
      <w:r w:rsidR="00BF0406" w:rsidRPr="006C0696">
        <w:rPr>
          <w:sz w:val="26"/>
        </w:rPr>
        <w:t xml:space="preserve">город </w:t>
      </w:r>
      <w:r w:rsidR="00CA7B07" w:rsidRPr="006C0696">
        <w:rPr>
          <w:sz w:val="26"/>
        </w:rPr>
        <w:t xml:space="preserve">Норильск, </w:t>
      </w:r>
      <w:r w:rsidR="006C0696" w:rsidRPr="006C0696">
        <w:rPr>
          <w:sz w:val="26"/>
        </w:rPr>
        <w:t>территория «</w:t>
      </w:r>
      <w:r w:rsidR="0055464D">
        <w:rPr>
          <w:sz w:val="26"/>
        </w:rPr>
        <w:t>Автодорога Норильск-</w:t>
      </w:r>
      <w:proofErr w:type="spellStart"/>
      <w:r w:rsidR="0055464D">
        <w:rPr>
          <w:sz w:val="26"/>
        </w:rPr>
        <w:t>Алыкель</w:t>
      </w:r>
      <w:proofErr w:type="spellEnd"/>
      <w:r w:rsidR="0055464D">
        <w:rPr>
          <w:sz w:val="26"/>
        </w:rPr>
        <w:t>, 11-14 км», № 22Б/1</w:t>
      </w:r>
      <w:r w:rsidR="00BA6F41" w:rsidRPr="006C0696">
        <w:rPr>
          <w:sz w:val="26"/>
        </w:rPr>
        <w:t>,</w:t>
      </w:r>
      <w:r w:rsidR="00B86DBE" w:rsidRPr="006C0696">
        <w:rPr>
          <w:sz w:val="26"/>
        </w:rPr>
        <w:t xml:space="preserve"> </w:t>
      </w:r>
      <w:r w:rsidR="00050682" w:rsidRPr="006C0696">
        <w:rPr>
          <w:sz w:val="26"/>
        </w:rPr>
        <w:t xml:space="preserve">на основании </w:t>
      </w:r>
      <w:proofErr w:type="spellStart"/>
      <w:r w:rsidR="00050682" w:rsidRPr="006C0696">
        <w:rPr>
          <w:sz w:val="26"/>
        </w:rPr>
        <w:t>ст.</w:t>
      </w:r>
      <w:r w:rsidR="00FD16AE" w:rsidRPr="006C0696">
        <w:rPr>
          <w:sz w:val="26"/>
        </w:rPr>
        <w:t>ст</w:t>
      </w:r>
      <w:proofErr w:type="spellEnd"/>
      <w:r w:rsidR="00FD16AE" w:rsidRPr="006C0696">
        <w:rPr>
          <w:sz w:val="26"/>
        </w:rPr>
        <w:t xml:space="preserve">. 41.2, </w:t>
      </w:r>
      <w:r w:rsidR="00CA3CD7" w:rsidRPr="006C0696">
        <w:rPr>
          <w:sz w:val="26"/>
        </w:rPr>
        <w:t> </w:t>
      </w:r>
      <w:r w:rsidR="00B334D3" w:rsidRPr="006C0696">
        <w:rPr>
          <w:sz w:val="26"/>
        </w:rPr>
        <w:t>45</w:t>
      </w:r>
      <w:r w:rsidR="00084834" w:rsidRPr="006C0696">
        <w:rPr>
          <w:sz w:val="26"/>
        </w:rPr>
        <w:t>, 46</w:t>
      </w:r>
      <w:r w:rsidRPr="006C0696">
        <w:rPr>
          <w:sz w:val="26"/>
        </w:rPr>
        <w:t xml:space="preserve"> Градостроительного кодекса Россий</w:t>
      </w:r>
      <w:r w:rsidR="00F04CE4" w:rsidRPr="006C0696">
        <w:rPr>
          <w:sz w:val="26"/>
        </w:rPr>
        <w:t>ской Федерации,</w:t>
      </w:r>
      <w:r w:rsidR="00050682" w:rsidRPr="006C0696">
        <w:rPr>
          <w:sz w:val="26"/>
        </w:rPr>
        <w:t xml:space="preserve"> ст.</w:t>
      </w:r>
      <w:r w:rsidR="00EB0BEE" w:rsidRPr="006C0696">
        <w:rPr>
          <w:sz w:val="26"/>
        </w:rPr>
        <w:t xml:space="preserve"> 16 Федерального закона от 06.10.2003 №</w:t>
      </w:r>
      <w:r w:rsidR="0093637A" w:rsidRPr="006C0696">
        <w:rPr>
          <w:sz w:val="26"/>
        </w:rPr>
        <w:t> </w:t>
      </w:r>
      <w:r w:rsidR="00EB0BEE" w:rsidRPr="006C0696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6C0696">
        <w:rPr>
          <w:sz w:val="26"/>
        </w:rPr>
        <w:t xml:space="preserve">Главой </w:t>
      </w:r>
      <w:r w:rsidR="00F7652E" w:rsidRPr="006C0696">
        <w:rPr>
          <w:sz w:val="26"/>
        </w:rPr>
        <w:t>3</w:t>
      </w:r>
      <w:r w:rsidR="00F04CE4" w:rsidRPr="006C0696">
        <w:rPr>
          <w:sz w:val="26"/>
        </w:rPr>
        <w:t xml:space="preserve"> Правил</w:t>
      </w:r>
      <w:r w:rsidRPr="006C0696">
        <w:rPr>
          <w:sz w:val="26"/>
        </w:rPr>
        <w:t xml:space="preserve"> </w:t>
      </w:r>
      <w:r w:rsidR="00FB4FF5" w:rsidRPr="006C0696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6C0696">
        <w:rPr>
          <w:sz w:val="26"/>
        </w:rPr>
        <w:t xml:space="preserve"> </w:t>
      </w:r>
      <w:r w:rsidR="00FB4FF5" w:rsidRPr="006C0696">
        <w:rPr>
          <w:sz w:val="26"/>
        </w:rPr>
        <w:t>№</w:t>
      </w:r>
      <w:r w:rsidR="000C1DB1" w:rsidRPr="006C0696">
        <w:rPr>
          <w:sz w:val="26"/>
        </w:rPr>
        <w:t> </w:t>
      </w:r>
      <w:r w:rsidR="00FB4FF5" w:rsidRPr="006C0696">
        <w:rPr>
          <w:sz w:val="26"/>
        </w:rPr>
        <w:t>22-533</w:t>
      </w:r>
      <w:r w:rsidR="002312F0" w:rsidRPr="006C0696">
        <w:rPr>
          <w:sz w:val="26"/>
        </w:rPr>
        <w:t xml:space="preserve">, </w:t>
      </w:r>
      <w:r w:rsidR="001C3ADF" w:rsidRPr="006C0696">
        <w:rPr>
          <w:sz w:val="26"/>
        </w:rPr>
        <w:t xml:space="preserve">с учетом </w:t>
      </w:r>
      <w:r w:rsidR="00B334D3" w:rsidRPr="006C0696">
        <w:rPr>
          <w:sz w:val="26"/>
        </w:rPr>
        <w:t xml:space="preserve">сложившейся градостроительной ситуации, </w:t>
      </w:r>
    </w:p>
    <w:p w:rsidR="0093637A" w:rsidRPr="006C0696" w:rsidRDefault="0093637A" w:rsidP="0093637A">
      <w:pPr>
        <w:pStyle w:val="a4"/>
        <w:jc w:val="both"/>
        <w:rPr>
          <w:sz w:val="26"/>
        </w:rPr>
      </w:pPr>
      <w:r w:rsidRPr="006C0696">
        <w:rPr>
          <w:sz w:val="26"/>
        </w:rPr>
        <w:t>ПОСТАНОВЛЯЮ:</w:t>
      </w:r>
    </w:p>
    <w:p w:rsidR="00E2531D" w:rsidRPr="006C0696" w:rsidRDefault="00E2531D">
      <w:pPr>
        <w:rPr>
          <w:sz w:val="26"/>
        </w:rPr>
      </w:pPr>
    </w:p>
    <w:p w:rsidR="00ED7BB5" w:rsidRPr="006C0696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6C0696">
        <w:t>1.</w:t>
      </w:r>
      <w:r w:rsidRPr="006C0696">
        <w:tab/>
      </w:r>
      <w:r w:rsidR="003621BB" w:rsidRPr="006C0696">
        <w:t xml:space="preserve">Подготовить </w:t>
      </w:r>
      <w:r w:rsidR="00B334D3" w:rsidRPr="006C0696">
        <w:t>документацию</w:t>
      </w:r>
      <w:r w:rsidR="000047BB" w:rsidRPr="006C0696">
        <w:t xml:space="preserve"> по планировке территории</w:t>
      </w:r>
      <w:r w:rsidR="00CA7B07" w:rsidRPr="006C0696">
        <w:t xml:space="preserve"> в соответствии с материалами и результатами инженерных изысканий, </w:t>
      </w:r>
      <w:r w:rsidR="0055464D" w:rsidRPr="0055464D">
        <w:t xml:space="preserve">для строительства объекта «Газопровод ГРС-3- </w:t>
      </w:r>
      <w:proofErr w:type="spellStart"/>
      <w:r w:rsidR="0055464D" w:rsidRPr="0055464D">
        <w:t>Надеждинский</w:t>
      </w:r>
      <w:proofErr w:type="spellEnd"/>
      <w:r w:rsidR="0055464D" w:rsidRPr="0055464D">
        <w:t xml:space="preserve"> металлургический завод – предприятия «ТИСМА» - ТЭЦ-3 – Пиковая котельная ТЭЦ-3 (1 нитка)», по адресу: Российская Федерация, Красноярский край, городской округ город Норильск, территория «Автодорога Норильск-</w:t>
      </w:r>
      <w:proofErr w:type="spellStart"/>
      <w:r w:rsidR="0055464D" w:rsidRPr="0055464D">
        <w:t>Алыкель</w:t>
      </w:r>
      <w:proofErr w:type="spellEnd"/>
      <w:r w:rsidR="0055464D" w:rsidRPr="0055464D">
        <w:t xml:space="preserve">, 11-14 км», № 22Б/1 </w:t>
      </w:r>
      <w:r w:rsidR="000047BB" w:rsidRPr="006C0696">
        <w:t xml:space="preserve">(далее – Проект) </w:t>
      </w:r>
      <w:r w:rsidR="00B86DBE" w:rsidRPr="006C0696">
        <w:t>с учетом пре</w:t>
      </w:r>
      <w:r w:rsidR="00270247" w:rsidRPr="006C0696">
        <w:t>д</w:t>
      </w:r>
      <w:r w:rsidR="00B86DBE" w:rsidRPr="006C0696">
        <w:t xml:space="preserve">ложений </w:t>
      </w:r>
      <w:r w:rsidR="00F54056" w:rsidRPr="006C0696">
        <w:t>АО «</w:t>
      </w:r>
      <w:proofErr w:type="spellStart"/>
      <w:r w:rsidR="0055464D">
        <w:t>Норильсктрансгаз</w:t>
      </w:r>
      <w:proofErr w:type="spellEnd"/>
      <w:r w:rsidR="00F54056" w:rsidRPr="006C0696">
        <w:t>»</w:t>
      </w:r>
      <w:r w:rsidR="00050682" w:rsidRPr="006C0696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F54056" w:rsidRPr="00F54056">
        <w:rPr>
          <w:sz w:val="26"/>
        </w:rPr>
        <w:t>АО «</w:t>
      </w:r>
      <w:proofErr w:type="spellStart"/>
      <w:r w:rsidR="0055464D">
        <w:rPr>
          <w:sz w:val="26"/>
        </w:rPr>
        <w:t>Норильсктрансгаз</w:t>
      </w:r>
      <w:proofErr w:type="spellEnd"/>
      <w:r w:rsidR="00F54056" w:rsidRPr="00F54056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D12B3A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F54056" w:rsidRPr="00F54056">
        <w:rPr>
          <w:sz w:val="26"/>
        </w:rPr>
        <w:t>АО «</w:t>
      </w:r>
      <w:proofErr w:type="spellStart"/>
      <w:r w:rsidR="0055464D">
        <w:rPr>
          <w:sz w:val="26"/>
        </w:rPr>
        <w:t>Норильсктрансгаз</w:t>
      </w:r>
      <w:proofErr w:type="spellEnd"/>
      <w:r w:rsidR="00F54056" w:rsidRPr="00F54056">
        <w:rPr>
          <w:sz w:val="26"/>
        </w:rPr>
        <w:t>»</w:t>
      </w:r>
      <w:r w:rsidR="00595835" w:rsidRPr="00595835">
        <w:t xml:space="preserve"> </w:t>
      </w:r>
      <w:r w:rsidR="00595835">
        <w:rPr>
          <w:sz w:val="26"/>
        </w:rPr>
        <w:t>в установленный законом срок</w:t>
      </w:r>
      <w:r w:rsidR="00DB15EB" w:rsidRPr="00B03CC1">
        <w:rPr>
          <w:sz w:val="26"/>
          <w:szCs w:val="26"/>
        </w:rPr>
        <w:t>.</w:t>
      </w:r>
    </w:p>
    <w:p w:rsidR="00E2531D" w:rsidRDefault="00B14221" w:rsidP="00595835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8815C5" w:rsidRPr="008815C5">
        <w:t xml:space="preserve"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</w:t>
      </w:r>
      <w:r w:rsidR="008815C5">
        <w:t>трех дней с даты его подписания</w:t>
      </w:r>
      <w:r w:rsidR="006C14D1">
        <w:t>.</w:t>
      </w:r>
    </w:p>
    <w:p w:rsidR="00F16E10" w:rsidRPr="00DB15EB" w:rsidRDefault="00B14221" w:rsidP="008815C5">
      <w:pPr>
        <w:pStyle w:val="22"/>
        <w:tabs>
          <w:tab w:val="left" w:pos="0"/>
          <w:tab w:val="left" w:pos="993"/>
        </w:tabs>
        <w:ind w:firstLine="709"/>
      </w:pPr>
      <w:r>
        <w:t>5</w:t>
      </w:r>
      <w:r w:rsidR="000F4448">
        <w:t>.</w:t>
      </w:r>
      <w:r w:rsidR="000F4448">
        <w:tab/>
      </w:r>
      <w:r w:rsidR="008815C5" w:rsidRPr="008815C5">
        <w:t>Контроль настоящего постановления оставляю за собой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5464D" w:rsidRDefault="0055464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815C5" w:rsidRDefault="008815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55464D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Глава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8815C5" w:rsidRDefault="008815C5">
      <w:pPr>
        <w:ind w:right="-619"/>
        <w:rPr>
          <w:sz w:val="22"/>
          <w:szCs w:val="22"/>
        </w:rPr>
      </w:pPr>
      <w:bookmarkStart w:id="0" w:name="_GoBack"/>
      <w:bookmarkEnd w:id="0"/>
    </w:p>
    <w:sectPr w:rsidR="008815C5" w:rsidSect="008815C5">
      <w:type w:val="continuous"/>
      <w:pgSz w:w="11907" w:h="16840" w:code="9"/>
      <w:pgMar w:top="993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1BD3"/>
    <w:rsid w:val="0055464D"/>
    <w:rsid w:val="00575CB9"/>
    <w:rsid w:val="005850C1"/>
    <w:rsid w:val="00595835"/>
    <w:rsid w:val="005B6761"/>
    <w:rsid w:val="006047D9"/>
    <w:rsid w:val="00606C0E"/>
    <w:rsid w:val="00615C25"/>
    <w:rsid w:val="00625E2B"/>
    <w:rsid w:val="00661645"/>
    <w:rsid w:val="006935CF"/>
    <w:rsid w:val="006C0696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73A9A"/>
    <w:rsid w:val="008815C5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37337"/>
    <w:rsid w:val="00975D55"/>
    <w:rsid w:val="00977652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AF54AC"/>
    <w:rsid w:val="00B03CC1"/>
    <w:rsid w:val="00B14221"/>
    <w:rsid w:val="00B334D3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69D4"/>
    <w:rsid w:val="00CE68D3"/>
    <w:rsid w:val="00D05441"/>
    <w:rsid w:val="00D069CB"/>
    <w:rsid w:val="00D11021"/>
    <w:rsid w:val="00D12B3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95BEC"/>
    <w:rsid w:val="00FB4FF5"/>
    <w:rsid w:val="00FB651C"/>
    <w:rsid w:val="00FD16AE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9418-33C5-4F70-BD57-208D8ED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4</cp:revision>
  <cp:lastPrinted>2017-11-23T02:42:00Z</cp:lastPrinted>
  <dcterms:created xsi:type="dcterms:W3CDTF">2016-03-10T08:07:00Z</dcterms:created>
  <dcterms:modified xsi:type="dcterms:W3CDTF">2017-12-11T08:58:00Z</dcterms:modified>
</cp:coreProperties>
</file>